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06BB" w:rsidRPr="00CD0319" w:rsidP="00D74A9E" w14:paraId="03FA25B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706BB" w:rsidRPr="00CD0319" w:rsidP="00D74A9E" w14:paraId="2E84D4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706BB" w:rsidP="00D74A9E" w14:paraId="38EABD2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06BB" w:rsidP="00D74A9E" w14:paraId="20676E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osemar Vieira Santan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2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Cidade das Orquídeas</w:t>
      </w:r>
      <w:r w:rsidRPr="00F75490">
        <w:rPr>
          <w:rFonts w:eastAsia="Calibri" w:cstheme="minorHAnsi"/>
          <w:sz w:val="24"/>
          <w:szCs w:val="24"/>
        </w:rPr>
        <w:t>.</w:t>
      </w:r>
    </w:p>
    <w:p w:rsidR="007706BB" w:rsidP="00D74A9E" w14:paraId="3B096B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06BB" w:rsidP="00D74A9E" w14:paraId="737370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706BB" w:rsidP="00D74A9E" w14:paraId="2EBF579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06BB" w:rsidP="00D74A9E" w14:paraId="7D8EFC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706BB" w:rsidP="00D74A9E" w14:paraId="7181C44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706BB" w:rsidP="00D74A9E" w14:paraId="1A54DD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706BB" w:rsidP="00D74A9E" w14:paraId="44C7DFC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706BB" w:rsidRPr="00CD0319" w:rsidP="00D74A9E" w14:paraId="42E0B12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706BB" w:rsidP="00D74A9E" w14:paraId="40F919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06BB" w:rsidP="00D74A9E" w14:paraId="2F55539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06BB" w:rsidRPr="00CD0319" w:rsidP="00D74A9E" w14:paraId="7775AC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706BB" w:rsidRPr="00CD0319" w:rsidP="00D74A9E" w14:paraId="7870AE6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706BB" w:rsidP="00D74A9E" w14:paraId="15E01E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706BB" w:rsidRPr="00CD0319" w:rsidP="00D74A9E" w14:paraId="51EFC6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706BB" w14:paraId="76A0F9C5" w14:textId="77777777">
      <w:pPr>
        <w:sectPr w:rsidSect="007706B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706BB" w14:paraId="189ADFA6" w14:textId="77777777"/>
    <w:sectPr w:rsidSect="007706B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06BB" w14:paraId="447EA7F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06BB" w:rsidRPr="006D1E9A" w:rsidP="006D1E9A" w14:paraId="636BB9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706BB" w:rsidRPr="006D1E9A" w:rsidP="006D1E9A" w14:paraId="36C7F73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06BB" w14:paraId="1F4B928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10CA0B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88747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E90EC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1C46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06BB" w:rsidRPr="006D1E9A" w:rsidP="006D1E9A" w14:paraId="51748E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27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9EA3D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448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706BB"/>
    <w:rsid w:val="007E4B1F"/>
    <w:rsid w:val="00831086"/>
    <w:rsid w:val="0086185D"/>
    <w:rsid w:val="008826FE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7:00Z</dcterms:created>
  <dcterms:modified xsi:type="dcterms:W3CDTF">2022-05-30T19:40:00Z</dcterms:modified>
</cp:coreProperties>
</file>